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r w:rsidRPr="00AE7FD3">
        <w:t>savor</w:t>
      </w:r>
      <w:r>
        <w:t>s</w:t>
      </w:r>
      <w:r w:rsidRPr="00AE7FD3">
        <w:t xml:space="preserve"> the playful exchange</w:t>
      </w:r>
      <w:r>
        <w:t>, but wonders what it’s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77777777" w:rsidR="00B77965" w:rsidRDefault="00B77965" w:rsidP="00B77965">
      <w:r>
        <w:t>"You'll be all right Arnon, you can you can handle that tunnel, looks pretty tight in their. You sure you don't want a who war hounds to help you. Looks like they could squeeze in there faster than human cover more ground."</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495D9CAF" w14:textId="77777777" w:rsidR="00AB5852" w:rsidRPr="00C207D2" w:rsidRDefault="00AB5852" w:rsidP="00AB5852">
      <w:r w:rsidRPr="00C207D2">
        <w:t>Amiel crawls through the tunnel on all fours, his palms sinking into the damp earth. The grit clings to his skin, seeping beneath his fingernails, staining his cotton pants. His fresh tunic—gifted to him by Zonaved—drags through the filth, no longer pristine. He exhales sharply and deactivates his hologram. The illusion flickers out, leaving behind only a small boy, vulnerable and alone, navigating a world far bigger and darker than he can fully comprehend.</w:t>
      </w:r>
    </w:p>
    <w:p w14:paraId="2750B8D2" w14:textId="77777777" w:rsidR="00AB5852" w:rsidRPr="00C207D2" w:rsidRDefault="00AB5852" w:rsidP="00AB5852">
      <w:r w:rsidRPr="00C207D2">
        <w:t>But he isn’t truly alone.</w:t>
      </w:r>
    </w:p>
    <w:p w14:paraId="5ECF228F" w14:textId="77777777" w:rsidR="00AB5852" w:rsidRPr="00C207D2" w:rsidRDefault="00AB5852" w:rsidP="00AB5852">
      <w:r w:rsidRPr="00C207D2">
        <w:t>Aleister’s voice slithers through his mind.</w:t>
      </w:r>
    </w:p>
    <w:p w14:paraId="4B6DB2B9" w14:textId="77777777" w:rsidR="00AB5852" w:rsidRPr="00C207D2" w:rsidRDefault="00AB5852" w:rsidP="00AB5852">
      <w:r w:rsidRPr="00C207D2">
        <w:t>“Now that I have the mentat faker,” Amiel whispers, his voice barely carrying through the narrow space, “how is this going to help me kill Uriel? What’s the weapon I need? Why can’t I just use my own skill?”</w:t>
      </w:r>
    </w:p>
    <w:p w14:paraId="4A6E36D4" w14:textId="77777777" w:rsidR="00AB5852" w:rsidRPr="00C207D2" w:rsidRDefault="00AB5852" w:rsidP="00AB5852">
      <w:r w:rsidRPr="00C207D2">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Instead, he used what he had—a slingshot. And with it, he brought down a giant. Just like you will.”</w:t>
      </w:r>
    </w:p>
    <w:p w14:paraId="013A31C5" w14:textId="77777777" w:rsidR="00AB5852" w:rsidRPr="00C207D2" w:rsidRDefault="00AB5852" w:rsidP="00AB5852">
      <w:r w:rsidRPr="00C207D2">
        <w:t>Amiel’s fingers curl against the dirt.</w:t>
      </w:r>
    </w:p>
    <w:p w14:paraId="3094025F" w14:textId="77777777" w:rsidR="00AB5852" w:rsidRPr="00C207D2" w:rsidRDefault="00AB5852" w:rsidP="00AB5852">
      <w:r w:rsidRPr="00C207D2">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92BCC02" w14:textId="27898350" w:rsidR="00AB5852" w:rsidRPr="00C207D2" w:rsidRDefault="00AB5852" w:rsidP="00AB5852">
      <w:r w:rsidRPr="00C207D2">
        <w:t xml:space="preserve">A flicker of hesitation passes through Amiel’s mind, but Aleister is relentless. “You see, your father holds an unfair advantage over the world. The army of Israel is a weapon of mass destruction compared to the </w:t>
      </w:r>
      <w:r w:rsidR="00895D23" w:rsidRPr="00C207D2">
        <w:t>non-existent</w:t>
      </w:r>
      <w:r w:rsidRPr="00C207D2">
        <w:t xml:space="preserve"> armies of other nations.” A pause, deliberate, measured. “Long ago, all the nations turned their spears into pruning hooks, but we’re going to help turn their plows into tanks.”</w:t>
      </w:r>
    </w:p>
    <w:p w14:paraId="603E315E" w14:textId="77777777" w:rsidR="00AB5852" w:rsidRPr="00C207D2" w:rsidRDefault="00AB5852" w:rsidP="00AB5852">
      <w:r w:rsidRPr="00C207D2">
        <w:t>Amiel swallows hard. The tunnel feels tighter, the air thicker.</w:t>
      </w:r>
    </w:p>
    <w:p w14:paraId="6C01FE21" w14:textId="237F2383" w:rsidR="00895D23" w:rsidRPr="00C207D2" w:rsidRDefault="00AB5852" w:rsidP="00895D23">
      <w:r w:rsidRPr="00C207D2">
        <w:t>“It isn’t fair, is it?” Aleister whispers, smooth as oil. “Your father hoards all the best weapons, while the rest of the world is left defenseless. I’m simply sharing the wealth. Ensuring that other boys—other warriors—have the same chance at greatness as you.” A beat. “I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77777777" w:rsidR="00AB5852" w:rsidRPr="00C207D2" w:rsidRDefault="00AB5852" w:rsidP="00AB5852">
      <w:r w:rsidRPr="00C207D2">
        <w:lastRenderedPageBreak/>
        <w:t>Amiel’s breath comes shallow. His heart pounds in his chest, but he keeps crawling forward.</w:t>
      </w:r>
    </w:p>
    <w:p w14:paraId="18DBB4F4" w14:textId="77777777" w:rsidR="00AB5852" w:rsidRPr="00C207D2" w:rsidRDefault="00AB5852" w:rsidP="00AB5852">
      <w:r w:rsidRPr="00C207D2">
        <w:t>Aleister hums in satisfaction. “You deserve this, Amiel. And deep down, you know it.”</w:t>
      </w:r>
    </w:p>
    <w:p w14:paraId="0F723853" w14:textId="640578C6" w:rsidR="005C091A" w:rsidRPr="00C207D2" w:rsidRDefault="005C091A" w:rsidP="005C091A">
      <w:r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He has, in fact, studied it obsessively. The court histories are etched into his mind, each ruling a lesson in power. He remembers Egypt—a murder that shook the court. Three 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0BDBCFF" w14:textId="77777777" w:rsidR="005C091A" w:rsidRPr="00C207D2" w:rsidRDefault="005C091A" w:rsidP="005C091A">
      <w:r w:rsidRPr="00C207D2">
        <w:lastRenderedPageBreak/>
        <w:t>Perhaps Exodus. "Put every man his sword by his side... slay every man his brother, and every man his companion, and every man his neighbor." Moses had commanded the Levites to kill their own for the sake of righteousness. Could Amiel claim he was following the same divine order?</w:t>
      </w:r>
    </w:p>
    <w:p w14:paraId="7A084E9C" w14:textId="77777777" w:rsidR="005C091A" w:rsidRPr="00C207D2" w:rsidRDefault="005C091A" w:rsidP="005C091A">
      <w:r w:rsidRPr="00C207D2">
        <w:t>Or David—King David, God’s chosen one, who had slain his enemies without hesitation. "I pursued my enemies and overtook them; I did not turn back till they were destroyed." That sounded right. That sounded strong.</w:t>
      </w:r>
    </w:p>
    <w:p w14:paraId="2BBCBDEB" w14:textId="77777777" w:rsidR="005C091A" w:rsidRPr="00C207D2" w:rsidRDefault="005C091A" w:rsidP="005C091A">
      <w:r w:rsidRPr="00C207D2">
        <w:t>But would it be enough?</w:t>
      </w:r>
    </w:p>
    <w:p w14:paraId="02CEB4F8" w14:textId="77777777" w:rsidR="005C091A" w:rsidRPr="00C207D2" w:rsidRDefault="005C091A" w:rsidP="005C091A">
      <w:r w:rsidRPr="00C207D2">
        <w:t>His father would see through weak justifications, but if Amiel chose his words carefully—if he could make it seem as though Uriel’s death was not an act of rebellion, but an act of divine necessity—then perhaps… perhaps he could live.</w:t>
      </w:r>
    </w:p>
    <w:p w14:paraId="1446C4AA" w14:textId="77777777"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It’s 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52DB0C18" w14:textId="77777777" w:rsidR="0057660F" w:rsidRPr="0057660F" w:rsidRDefault="0057660F" w:rsidP="0057660F">
      <w:r w:rsidRPr="0057660F">
        <w:t>Aleister’s voice slithers into Amiel’s thoughts—smooth as silk, sharp as a dagger.</w:t>
      </w:r>
    </w:p>
    <w:p w14:paraId="386BD322" w14:textId="77777777" w:rsidR="0057660F" w:rsidRPr="0057660F" w:rsidRDefault="0057660F" w:rsidP="0057660F">
      <w:r w:rsidRPr="0057660F">
        <w:t>"There is nothing you can do, Amiel. Your fate is sealed. You will suffer, just as Yeshua HaMashiach suffered—your agony laid bare for all to see. But your sacrifice will not be in vain."</w:t>
      </w:r>
    </w:p>
    <w:p w14:paraId="1B8F84BD" w14:textId="77777777" w:rsidR="0057660F" w:rsidRPr="0057660F" w:rsidRDefault="0057660F" w:rsidP="0057660F">
      <w:r w:rsidRPr="0057660F">
        <w:t>A pause, deliberate, like the coiling of a serpent.</w:t>
      </w:r>
    </w:p>
    <w:p w14:paraId="6BE401C7" w14:textId="77777777" w:rsidR="0057660F" w:rsidRPr="0057660F" w:rsidRDefault="0057660F" w:rsidP="0057660F">
      <w:r w:rsidRPr="0057660F">
        <w:t>"It 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7777777" w:rsidR="0057660F" w:rsidRPr="0057660F" w:rsidRDefault="0057660F" w:rsidP="0057660F">
      <w:r w:rsidRPr="0057660F">
        <w:t>A cross. The word alone sends a shiver through him. Not of wood and nails, but of something far worse—a burden so crushing it could break him. Aleister speaks of it as if it were glory.</w:t>
      </w:r>
    </w:p>
    <w:p w14:paraId="1AAAFA34" w14:textId="77777777" w:rsidR="0057660F" w:rsidRPr="0057660F" w:rsidRDefault="0057660F" w:rsidP="0057660F">
      <w:r w:rsidRPr="0057660F">
        <w:t>"Your cross will not be wood and nails, but the weight of your defiance. It will be your banner, the symbol of rebellion. They will rally to it, Amiel. They will rally to you."</w:t>
      </w:r>
    </w:p>
    <w:p w14:paraId="2C4D6AF8" w14:textId="77777777" w:rsidR="0057660F" w:rsidRPr="0057660F" w:rsidRDefault="0057660F" w:rsidP="0057660F">
      <w:r w:rsidRPr="0057660F">
        <w:t>"No." Amiel’s voice is hoarse, barely above a whisper. He shakes his head. "That’s not my fate."</w:t>
      </w:r>
    </w:p>
    <w:p w14:paraId="310D69E9" w14:textId="77777777" w:rsidR="0057660F" w:rsidRPr="0057660F" w:rsidRDefault="0057660F" w:rsidP="0057660F">
      <w:r w:rsidRPr="0057660F">
        <w:t>Aleister only chuckles, soft and patient. "Isn’t it?"</w:t>
      </w:r>
    </w:p>
    <w:p w14:paraId="6AA4E3DD" w14:textId="77777777" w:rsidR="0057660F" w:rsidRPr="0057660F" w:rsidRDefault="0057660F" w:rsidP="0057660F">
      <w:r w:rsidRPr="0057660F">
        <w:lastRenderedPageBreak/>
        <w:t>The image lingers, sinking into him like a thorn. A spectacle. A public reckoning. The son of the king, condemned. His suffering not a lament, but a rallying cry. They would not rise for love of him. They would rise for hatred of his father.</w:t>
      </w:r>
    </w:p>
    <w:p w14:paraId="52C6756B" w14:textId="77777777" w:rsidR="0057660F" w:rsidRPr="0057660F" w:rsidRDefault="0057660F" w:rsidP="0057660F">
      <w:r w:rsidRPr="0057660F">
        <w:t>Amiel clenches his jaw. His hands curl into fists. "You want me to suffer."</w:t>
      </w:r>
    </w:p>
    <w:p w14:paraId="22936570" w14:textId="77777777" w:rsidR="0057660F" w:rsidRPr="0057660F" w:rsidRDefault="0057660F" w:rsidP="0057660F">
      <w:r w:rsidRPr="0057660F">
        <w:t>Aleister exhales, as if disappointed. "I want you to become more than a boy crushed beneath his father’s heel. I want you to be the symbol they need. The moment you fall, they will rise."</w:t>
      </w:r>
    </w:p>
    <w:p w14:paraId="0BA72BD1" w14:textId="77777777" w:rsidR="0057660F" w:rsidRPr="0057660F" w:rsidRDefault="0057660F" w:rsidP="0057660F">
      <w:r w:rsidRPr="0057660F">
        <w:t>Fall. The word tastes like blood.</w:t>
      </w:r>
    </w:p>
    <w:p w14:paraId="2748B842" w14:textId="77777777" w:rsidR="0057660F" w:rsidRPr="0057660F" w:rsidRDefault="0057660F" w:rsidP="0057660F">
      <w:r w:rsidRPr="0057660F">
        <w:t>But Amiel doesn’t want to fall. He doesn’t want to be a martyr. He wants to survive. And for that, he needs more than clever words. He needs a law stronger than his father’s wrath, a truth sharp enough to cut through judgment.</w:t>
      </w:r>
    </w:p>
    <w:p w14:paraId="2BD192D2" w14:textId="77777777" w:rsidR="0057660F" w:rsidRPr="0057660F" w:rsidRDefault="0057660F" w:rsidP="0057660F">
      <w:r w:rsidRPr="0057660F">
        <w:t>Aleister’s voice dips lower, threading through his thoughts like smoke.</w:t>
      </w:r>
    </w:p>
    <w:p w14:paraId="21FA49C6" w14:textId="77777777" w:rsidR="0057660F" w:rsidRPr="0057660F" w:rsidRDefault="0057660F" w:rsidP="0057660F">
      <w:r w:rsidRPr="0057660F">
        <w:t>"Do what thou wilt, Amiel, shall be the whole of the law. That is the law you seek. A path apart from the words of God. You are a law unto yourself."</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B350E91" w14:textId="77777777" w:rsidR="0057660F" w:rsidRPr="0057660F" w:rsidRDefault="0057660F" w:rsidP="0057660F">
      <w:r w:rsidRPr="0057660F">
        <w:t>Amiel’s breath stills.</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77777777" w:rsidR="0057660F" w:rsidRP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45F7209B" w14:textId="77777777" w:rsidR="0057660F" w:rsidRPr="0057660F" w:rsidRDefault="0057660F" w:rsidP="0057660F">
      <w:r w:rsidRPr="0057660F">
        <w:t>A silence stretches between them. Heavy. Unyielding.</w:t>
      </w:r>
    </w:p>
    <w:p w14:paraId="34AAAB02" w14:textId="5C71C865" w:rsidR="0057660F" w:rsidRPr="0057660F" w:rsidRDefault="0057660F" w:rsidP="0057660F">
      <w:r w:rsidRPr="0057660F">
        <w:t xml:space="preserve">Amiel </w:t>
      </w:r>
      <w:r w:rsidRPr="00C207D2">
        <w:t xml:space="preserve">tries to </w:t>
      </w:r>
      <w:r w:rsidRPr="0057660F">
        <w:t>exhale slowly</w:t>
      </w:r>
      <w:r w:rsidRPr="00C207D2">
        <w:t xml:space="preserve"> to control his breathing as</w:t>
      </w:r>
      <w:r w:rsidRPr="0057660F">
        <w:t xml:space="preserve"> his pulse hammer</w:t>
      </w:r>
      <w:r w:rsidRPr="00C207D2">
        <w:t>s</w:t>
      </w:r>
      <w:r w:rsidRPr="0057660F">
        <w:t xml:space="preserve"> against his ribs. He doesn’t want to believe him. He can’t believe him.</w:t>
      </w:r>
    </w:p>
    <w:p w14:paraId="126F3742" w14:textId="77777777" w:rsidR="0057660F" w:rsidRPr="0057660F" w:rsidRDefault="0057660F" w:rsidP="0057660F">
      <w:r w:rsidRPr="0057660F">
        <w:t>But the words have already sunk their hooks in.</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lastRenderedPageBreak/>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lastRenderedPageBreak/>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lastRenderedPageBreak/>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 xml:space="preserve">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w:t>
      </w:r>
      <w:r>
        <w:lastRenderedPageBreak/>
        <w:t>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Arnon’s voice remained steady. “I’ve been here at base trying to figure out how this virus got into the palace. Turns out,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lastRenderedPageBreak/>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2A7398A3" w:rsidR="0065393B" w:rsidRDefault="0065393B" w:rsidP="0065393B">
      <w:pPr>
        <w:pStyle w:val="Heading1"/>
        <w:jc w:val="center"/>
      </w:pPr>
      <w:r>
        <w:lastRenderedPageBreak/>
        <w:t>Chapter 17:</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77777777"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 but hunger. A deep, gnawing emptiness twists inside him. Two days without 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77777777" w:rsidR="00313D26" w:rsidRPr="00313D26" w:rsidRDefault="00313D26" w:rsidP="00313D26">
      <w:r w:rsidRPr="00313D26">
        <w:t>Too close. Way too close.</w:t>
      </w:r>
    </w:p>
    <w:p w14:paraId="7CB30EE8" w14:textId="77777777" w:rsidR="00313D26" w:rsidRPr="00313D26" w:rsidRDefault="00313D26" w:rsidP="00313D26">
      <w:r w:rsidRPr="00313D26">
        <w:t>Amiel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7777777" w:rsidR="004A5D63" w:rsidRPr="002A163A" w:rsidRDefault="004A5D63" w:rsidP="002A163A">
      <w:r w:rsidRPr="002A163A">
        <w:t>Silence. A flicker of unease crosses the old man’s face. He shifts slightly, as though reevaluating the boy beside him.</w:t>
      </w:r>
    </w:p>
    <w:p w14:paraId="03383D3E" w14:textId="77777777" w:rsidR="004A5D63" w:rsidRPr="002A163A" w:rsidRDefault="004A5D63" w:rsidP="002A163A">
      <w:r w:rsidRPr="002A163A">
        <w:lastRenderedPageBreak/>
        <w:t>“In Jerusalem… pssh. Then why do you want to go back to them?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leans in, voice smooth, insidious. “You know, since you’re from Gehenna, there’s a possibility they won’t accept you. You could grovel, weep, tell them how sorry you are—and 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 xml:space="preserve">ut here, in Gehenna… imagine what a million Luxom could do for you. You’d live </w:t>
      </w:r>
      <w:r w:rsidRPr="002A163A">
        <w:rPr>
          <w:rFonts w:eastAsia="Times New Roman" w:cs="Times New Roman"/>
          <w:kern w:val="0"/>
          <w:szCs w:val="24"/>
          <w:lang w:eastAsia="en-IN"/>
          <w14:ligatures w14:val="none"/>
        </w:rPr>
        <w:lastRenderedPageBreak/>
        <w:t>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77777777" w:rsidR="005B19E8" w:rsidRDefault="005B19E8" w:rsidP="005B19E8">
      <w:r>
        <w:t>"You know Lux is a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The old man swallows, his Adam’s apple bobbing. He hesitates only a moment before thrusting out his hand,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0EB36865"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its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6D85EB05" w14:textId="77777777" w:rsidR="00035735" w:rsidRPr="00035735" w:rsidRDefault="00035735" w:rsidP="00035735">
      <w:r w:rsidRPr="00035735">
        <w:t>A slow, uneasy silence stretches between them.</w:t>
      </w:r>
    </w:p>
    <w:p w14:paraId="45960A0A" w14:textId="77777777" w:rsidR="00035735" w:rsidRPr="00035735" w:rsidRDefault="00035735" w:rsidP="00035735">
      <w:r w:rsidRPr="00035735">
        <w:lastRenderedPageBreak/>
        <w:t>The old man exhales sharply, rubbing a hand down his face. "You’re not normal, kid."</w:t>
      </w:r>
    </w:p>
    <w:p w14:paraId="280BF8C7" w14:textId="77777777" w:rsidR="00035735" w:rsidRPr="00035735" w:rsidRDefault="00035735" w:rsidP="00035735">
      <w:r w:rsidRPr="00035735">
        <w:t>"No," Amiel agrees. "I’m not."</w:t>
      </w:r>
    </w:p>
    <w:p w14:paraId="6F875D98" w14:textId="77777777" w:rsidR="00E327EA" w:rsidRDefault="00E327EA" w:rsidP="00E327EA">
      <w:r>
        <w:t>Amiel presses a button on his credit chip for two seconds.</w:t>
      </w:r>
    </w:p>
    <w:p w14:paraId="371E78E5" w14:textId="77777777" w:rsidR="00E327EA" w:rsidRDefault="00E327EA" w:rsidP="00E327EA">
      <w:r>
        <w:t>The credit chip beeps.</w:t>
      </w:r>
    </w:p>
    <w:p w14:paraId="2710B997" w14:textId="77777777" w:rsidR="00E327EA" w:rsidRDefault="00E327EA" w:rsidP="00E327EA">
      <w:r>
        <w:t>A new sequence scrolls across it's holographic display: DNA Unbound. Ready for New Owner.</w:t>
      </w:r>
    </w:p>
    <w:p w14:paraId="47ACABDF" w14:textId="77777777" w:rsidR="00E327EA" w:rsidRDefault="00E327EA" w:rsidP="00E327EA">
      <w:r>
        <w:t>Amiel throws the chip to the old man and likewise the old man gives his certificate to Amiel.</w:t>
      </w:r>
    </w:p>
    <w:p w14:paraId="464A77EE" w14:textId="77777777" w:rsidR="00E327EA" w:rsidRDefault="00E327EA" w:rsidP="00E327EA">
      <w:r>
        <w:t>"You don't look like me, my image data is stamped on that document."</w:t>
      </w:r>
    </w:p>
    <w:p w14:paraId="2C033005" w14:textId="31E7D136" w:rsidR="00035735" w:rsidRDefault="00E327EA" w:rsidP="00E327EA">
      <w:r>
        <w:t>"Don't worry about it. It's my concern. Go start your new life."</w:t>
      </w:r>
    </w:p>
    <w:p w14:paraId="4B76C1DF" w14:textId="77777777" w:rsidR="00E327EA" w:rsidRDefault="00E327EA" w:rsidP="00E327EA">
      <w:r>
        <w:t>Amiel presses a button on his credit chip for two seconds.</w:t>
      </w:r>
    </w:p>
    <w:p w14:paraId="25F871AA" w14:textId="77777777" w:rsidR="00E327EA" w:rsidRDefault="00E327EA" w:rsidP="00E327EA">
      <w:r>
        <w:t>The credit chip beeps.</w:t>
      </w:r>
    </w:p>
    <w:p w14:paraId="472D3E94" w14:textId="77777777" w:rsidR="00E327EA" w:rsidRDefault="00E327EA" w:rsidP="00E327EA">
      <w:r>
        <w:t>A new sequence scrolls across it's holographic display: DNA Unbound. Ready for New Owner.</w:t>
      </w:r>
    </w:p>
    <w:p w14:paraId="2DC699F8" w14:textId="77777777" w:rsidR="00E327EA" w:rsidRDefault="00E327EA" w:rsidP="00E327EA">
      <w:r>
        <w:t>Amiel throws the chip to the old man and likewise the old man gives his certificate to Amiel.</w:t>
      </w:r>
    </w:p>
    <w:p w14:paraId="370D8FA4" w14:textId="77777777" w:rsidR="00E327EA" w:rsidRDefault="00E327EA" w:rsidP="00E327EA">
      <w:r>
        <w:t>"You don't look like me, my image data is stamped on that document."</w:t>
      </w:r>
    </w:p>
    <w:p w14:paraId="1E4C6A89" w14:textId="77777777" w:rsidR="00E327EA" w:rsidRDefault="00E327EA" w:rsidP="00E327EA">
      <w:r>
        <w:t>"Don't worry about it. It's my concern. Go start your new life."</w:t>
      </w:r>
    </w:p>
    <w:p w14:paraId="749FC915" w14:textId="77777777" w:rsidR="00E327EA" w:rsidRDefault="00E327EA" w:rsidP="00E327EA">
      <w:r>
        <w:t>Amiel looks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A8767EC" w14:textId="77777777" w:rsidR="002B4B57" w:rsidRPr="002B4B57" w:rsidRDefault="002B4B57" w:rsidP="002B4B57">
      <w:r w:rsidRPr="002B4B57">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 but none of it offers the answer he needs.</w:t>
      </w:r>
    </w:p>
    <w:p w14:paraId="47AAA8DE" w14:textId="77777777" w:rsidR="002B4B57" w:rsidRPr="002B4B57" w:rsidRDefault="002B4B57" w:rsidP="002B4B57">
      <w:r w:rsidRPr="002B4B57">
        <w:lastRenderedPageBreak/>
        <w:t>Three soldiers stand rigid, their helmets reflecting the soft luminescence of the holo-table as they silently observe the exchange. The entire armed forces see what they see, hear what they hear—their mentats broadcasting the conversation in real time, verified by the sworn testimony of two witnesses. There will be no deniability, no misinterpretation. Every word spoken here will be weighed, judged, and acted upon.</w:t>
      </w:r>
    </w:p>
    <w:p w14:paraId="791D2835" w14:textId="77777777" w:rsidR="002B4B57" w:rsidRDefault="002B4B57" w:rsidP="002B4B57">
      <w:r w:rsidRPr="002B4B57">
        <w:t>And right now, Gavriel’s words carry the weight of his fury.</w:t>
      </w:r>
    </w:p>
    <w:p w14:paraId="6BBD503A" w14:textId="357F8847" w:rsidR="00B925A6" w:rsidRPr="002B4B57" w:rsidRDefault="00B925A6" w:rsidP="00B925A6">
      <w:r w:rsidRPr="00202500">
        <w:t>"Can't you soldiers do anything without me?" Gavriel snaps, his voice edged with frustration. "I was preoccupied maintaining our weapons, and you let this shit slip right through our hands?"</w:t>
      </w:r>
    </w:p>
    <w:p w14:paraId="6E9C781B" w14:textId="3C46F66F" w:rsidR="002B4B57" w:rsidRPr="002B4B57" w:rsidRDefault="002B4B57" w:rsidP="002B4B57">
      <w:r w:rsidRPr="002B4B57">
        <w:t xml:space="preserve">His fists tighten at his sides. </w:t>
      </w:r>
      <w:r w:rsidR="001B7A09" w:rsidRPr="001B7A09">
        <w:t>Nothing like this has ever happened before</w:t>
      </w:r>
      <w:r w:rsidRPr="002B4B57">
        <w:t>.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sabotage defenses from within.</w:t>
      </w:r>
    </w:p>
    <w:p w14:paraId="03B89195" w14:textId="1B542568" w:rsidR="002B4B57" w:rsidRPr="002B4B57" w:rsidRDefault="002B4B57" w:rsidP="002B4B57">
      <w:r w:rsidRPr="002B4B57">
        <w:t xml:space="preserve">And worse—Jerusalem, the City of the King, has known nothing but peace for four hundred years. </w:t>
      </w:r>
      <w:r w:rsidR="00B14C26" w:rsidRPr="00B14C26">
        <w:t>For four hundred years, peace was absolute. Until now</w:t>
      </w:r>
      <w:r w:rsidRPr="002B4B57">
        <w:t>.</w:t>
      </w:r>
    </w:p>
    <w:p w14:paraId="79FA32CE" w14:textId="77777777" w:rsidR="00B925A6" w:rsidRPr="00B925A6" w:rsidRDefault="00B925A6" w:rsidP="00B925A6">
      <w:r w:rsidRPr="00B925A6">
        <w:t>The silence that follows Gavriel’s outburst is heavy, punctuated only by the quiet hum of the consoles and the distant chatter of operators coordinating patrols. The three soldiers remain impassive, their expressions hidden behind their visors, but the tension in the room is palpable.</w:t>
      </w:r>
    </w:p>
    <w:p w14:paraId="0E7C10E9" w14:textId="77777777" w:rsidR="00B925A6" w:rsidRPr="00B925A6" w:rsidRDefault="00B925A6" w:rsidP="00B925A6">
      <w:r w:rsidRPr="00B925A6">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9DF93E0" w14:textId="77777777" w:rsidR="00202500" w:rsidRPr="00202500" w:rsidRDefault="00202500" w:rsidP="00202500">
      <w:r w:rsidRPr="00202500">
        <w:t>The real truth sits uncomfortably in the back of Gavriel’s mind.</w:t>
      </w:r>
    </w:p>
    <w:p w14:paraId="5BF171E6" w14:textId="447BB5E5" w:rsidR="00E25066" w:rsidRPr="00E25066" w:rsidRDefault="00202500" w:rsidP="00E25066">
      <w:pPr>
        <w:rPr>
          <w:i/>
          <w:iCs/>
        </w:rPr>
      </w:pPr>
      <w:r w:rsidRPr="00202500">
        <w:rPr>
          <w:i/>
          <w:iCs/>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3C088557" w14:textId="77777777" w:rsidR="00432B00" w:rsidRDefault="00432B00" w:rsidP="00432B00">
      <w:r w:rsidRPr="00432B00">
        <w:t xml:space="preserve">Cohen hesitates, his jaw tightening. "HaMefaked, I've never seen anything like her." He swallows hard, lowering his voice as if the words themselves carry weight. "She was the </w:t>
      </w:r>
      <w:r w:rsidRPr="00432B00">
        <w:lastRenderedPageBreak/>
        <w:t>closest thing to demon-possessed I've ever encountered. Her eyes—black within black—like I was standing in the presence of the devil himself."</w:t>
      </w:r>
    </w:p>
    <w:p w14:paraId="5911F2A1" w14:textId="1CB91CA8" w:rsidR="00B14C26" w:rsidRPr="00432B00" w:rsidRDefault="00A66F00" w:rsidP="00B14C26">
      <w:pPr>
        <w:rPr>
          <w:i/>
          <w:iCs/>
        </w:rPr>
      </w:pPr>
      <w:r>
        <w:rPr>
          <w:i/>
          <w:iCs/>
        </w:rPr>
        <w:t>Levi’s wife, she</w:t>
      </w:r>
      <w:r w:rsidR="00B14C26" w:rsidRPr="00A50C43">
        <w:rPr>
          <w:i/>
          <w:iCs/>
        </w:rPr>
        <w:t xml:space="preserve"> fucks like </w:t>
      </w:r>
      <w:r>
        <w:rPr>
          <w:i/>
          <w:iCs/>
        </w:rPr>
        <w:t>the</w:t>
      </w:r>
      <w:r w:rsidR="00B14C26" w:rsidRPr="00A50C43">
        <w:rPr>
          <w:i/>
          <w:iCs/>
        </w:rPr>
        <w:t xml:space="preserve"> devil.</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77777777"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s skin. It’s not that he doubts the chief—but for the first time, he feels the need to verify.</w:t>
      </w:r>
    </w:p>
    <w:p w14:paraId="4CDA25A1" w14:textId="77777777"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The data is flawless. Too flawless. Like it had been rehearsed. Every log aligns without discrepancy, not a second 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1C1147">
      <w:pPr>
        <w:jc w:val="center"/>
      </w:pPr>
    </w:p>
    <w:p w14:paraId="66D3CC0C" w14:textId="77777777" w:rsidR="005D70D4" w:rsidRPr="005D70D4" w:rsidRDefault="00694BC5" w:rsidP="005D70D4">
      <w:pPr>
        <w:rPr>
          <w:lang w:eastAsia="en-IN"/>
        </w:rPr>
      </w:pPr>
      <w:r w:rsidRPr="005D70D4">
        <w:t xml:space="preserve"> </w:t>
      </w:r>
      <w:r w:rsidR="005D70D4" w:rsidRPr="005D70D4">
        <w:rPr>
          <w:lang w:eastAsia="en-IN"/>
        </w:rPr>
        <w:t xml:space="preserve">Benjamin watches as the sun peaks through the towering twin peaks of the Mount of Olives, its golden light cascading over the </w:t>
      </w:r>
      <w:r w:rsidR="005D70D4" w:rsidRPr="005D70D4">
        <w:rPr>
          <w:bCs/>
          <w:lang w:eastAsia="en-IN"/>
        </w:rPr>
        <w:t>newly rebuilt Jerusalem—if one could even call it that</w:t>
      </w:r>
      <w:r w:rsidR="005D70D4" w:rsidRPr="005D70D4">
        <w:rPr>
          <w:lang w:eastAsia="en-IN"/>
        </w:rPr>
        <w:t>. Four hundred years had passed since its restoration. Was that long enough for something to be considered ancient? He wasn’t sure.</w:t>
      </w:r>
    </w:p>
    <w:p w14:paraId="6647C7D1" w14:textId="77777777"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2477A3ED" w14:textId="77777777" w:rsidR="00B63118" w:rsidRPr="00B63118" w:rsidRDefault="00B63118" w:rsidP="00B63118">
      <w:pPr>
        <w:rPr>
          <w:lang w:eastAsia="en-IN"/>
        </w:rPr>
      </w:pPr>
      <w:r w:rsidRPr="00B63118">
        <w:rPr>
          <w:lang w:eastAsia="en-IN"/>
        </w:rPr>
        <w:t xml:space="preserve">He was baptized along with the entire remnant of Israel, a nation reborn in faith, washed clean after the fire and blood of war. The invading armies of the world had been utterly </w:t>
      </w:r>
      <w:r w:rsidRPr="00B63118">
        <w:rPr>
          <w:lang w:eastAsia="en-IN"/>
        </w:rPr>
        <w:lastRenderedPageBreak/>
        <w:t>defeated, but there was no immediate celebration—only silence. A stunned, sacred silence as they sat, breathing, contemplating the impossible reality of what had just taken place.</w:t>
      </w:r>
    </w:p>
    <w:p w14:paraId="1CD87CD0" w14:textId="77777777" w:rsidR="00B63118" w:rsidRPr="00B63118" w:rsidRDefault="00B63118" w:rsidP="00B63118">
      <w:pPr>
        <w:rPr>
          <w:lang w:eastAsia="en-IN"/>
        </w:rPr>
      </w:pPr>
      <w:r w:rsidRPr="00B63118">
        <w:rPr>
          <w:lang w:eastAsia="en-IN"/>
        </w:rPr>
        <w:t>Out of a grateful heart, he dedicated the rest of his days to faithful service to Prince Levi. The man with one beautiful speech changed everything.</w:t>
      </w:r>
    </w:p>
    <w:p w14:paraId="3838F681" w14:textId="77777777" w:rsidR="00B63118" w:rsidRPr="00B63118" w:rsidRDefault="00B63118" w:rsidP="00B63118">
      <w:pPr>
        <w:rPr>
          <w:lang w:eastAsia="en-IN"/>
        </w:rPr>
      </w:pPr>
      <w:r w:rsidRPr="00B63118">
        <w:rPr>
          <w:lang w:eastAsia="en-IN"/>
        </w:rPr>
        <w:t>Even now, Benjamin can still hear it, as clearly as if he were standing there once more, amidst the ruins of the world as dawn broke over the smoldering earth. The memory floods back, vivid and undeniable.</w:t>
      </w:r>
    </w:p>
    <w:p w14:paraId="7C557C84" w14:textId="4E98CC01" w:rsidR="00B63118" w:rsidRPr="00B63118" w:rsidRDefault="00B63118" w:rsidP="00B63118">
      <w:pPr>
        <w:rPr>
          <w:lang w:eastAsia="en-IN"/>
        </w:rPr>
      </w:pPr>
      <w:r w:rsidRPr="00B63118">
        <w:rPr>
          <w:bCs/>
          <w:lang w:eastAsia="en-IN"/>
        </w:rPr>
        <w:t xml:space="preserve">Levi stood before them, his </w:t>
      </w:r>
      <w:r>
        <w:rPr>
          <w:bCs/>
          <w:lang w:eastAsia="en-IN"/>
        </w:rPr>
        <w:t>uniform</w:t>
      </w:r>
      <w:r w:rsidRPr="00B63118">
        <w:rPr>
          <w:bCs/>
          <w:lang w:eastAsia="en-IN"/>
        </w:rPr>
        <w:t xml:space="preserve"> torn, his face streaked with the dust of battle. He did not speak at first. He simply looked at them—into them—as if he were seeing their very souls. And then, with the weight of heaven behind him, he began.</w:t>
      </w:r>
    </w:p>
    <w:p w14:paraId="7696C2FE" w14:textId="77777777" w:rsidR="00B63118" w:rsidRPr="00B63118" w:rsidRDefault="00B63118" w:rsidP="00B63118">
      <w:pPr>
        <w:rPr>
          <w:lang w:eastAsia="en-IN"/>
        </w:rPr>
      </w:pPr>
      <w:r w:rsidRPr="00B63118">
        <w:rPr>
          <w:i/>
          <w:iCs/>
          <w:lang w:eastAsia="en-IN"/>
        </w:rPr>
        <w:t>"The day of the Lord has come, and who has stood against it?"</w:t>
      </w:r>
    </w:p>
    <w:p w14:paraId="10C391F9" w14:textId="77777777" w:rsidR="00B63118" w:rsidRPr="00B63118" w:rsidRDefault="00B63118" w:rsidP="00B63118">
      <w:pPr>
        <w:rPr>
          <w:lang w:eastAsia="en-IN"/>
        </w:rPr>
      </w:pPr>
      <w:r w:rsidRPr="00B63118">
        <w:rPr>
          <w:lang w:eastAsia="en-IN"/>
        </w:rPr>
        <w:t>The words hung in the air, heavy, unshakable. The survivors, broken and hollow-eyed, barely dared to breathe.</w:t>
      </w:r>
    </w:p>
    <w:p w14:paraId="39C3AF23" w14:textId="4AAF0FF4" w:rsidR="00B63118" w:rsidRPr="00B63118" w:rsidRDefault="00B63118" w:rsidP="00B63118">
      <w:pPr>
        <w:rPr>
          <w:lang w:eastAsia="en-IN"/>
        </w:rPr>
      </w:pPr>
      <w:r w:rsidRPr="00B63118">
        <w:rPr>
          <w:iCs/>
          <w:lang w:eastAsia="en-IN"/>
        </w:rPr>
        <w:t>"The arrogant have been brought low. The mighty have crumbled to dust. The nations that defied the King of Hosts lie in ruin, and yet—"</w:t>
      </w:r>
      <w:r w:rsidRPr="00B63118">
        <w:rPr>
          <w:lang w:eastAsia="en-IN"/>
        </w:rPr>
        <w:t xml:space="preserve"> Levi’s voice softened, his gaze sweeping over them, </w:t>
      </w:r>
      <w:r w:rsidRPr="00B63118">
        <w:rPr>
          <w:iCs/>
          <w:lang w:eastAsia="en-IN"/>
        </w:rPr>
        <w:t>"—yet you stand. Not because of your strength. Not because of your righteousness. But because the Lord, in His mercy, has preserved a remnant</w:t>
      </w:r>
      <w:r>
        <w:rPr>
          <w:iCs/>
          <w:lang w:eastAsia="en-IN"/>
        </w:rPr>
        <w:t xml:space="preserve"> that would look upon their crucified King and believe</w:t>
      </w:r>
      <w:r w:rsidRPr="00B63118">
        <w:rPr>
          <w:iCs/>
          <w:lang w:eastAsia="en-IN"/>
        </w:rPr>
        <w:t>."</w:t>
      </w:r>
    </w:p>
    <w:p w14:paraId="2322959A" w14:textId="77777777" w:rsidR="00B63118" w:rsidRPr="00B63118" w:rsidRDefault="00B63118" w:rsidP="00B63118">
      <w:pPr>
        <w:rPr>
          <w:lang w:eastAsia="en-IN"/>
        </w:rPr>
      </w:pPr>
      <w:r w:rsidRPr="00B63118">
        <w:rPr>
          <w:lang w:eastAsia="en-IN"/>
        </w:rPr>
        <w:t>Benjamin remembers how those words settled in his chest, how they stirred something deep and ancient within him. He had not yet believed—not truly—but in that moment, he felt the weight of something greater than himself pressing down upon him.</w:t>
      </w:r>
    </w:p>
    <w:p w14:paraId="00D1FE28" w14:textId="77777777" w:rsidR="00B63118" w:rsidRPr="00B63118" w:rsidRDefault="00B63118" w:rsidP="00B63118">
      <w:pPr>
        <w:rPr>
          <w:lang w:eastAsia="en-IN"/>
        </w:rPr>
      </w:pPr>
      <w:r w:rsidRPr="00B63118">
        <w:rPr>
          <w:lang w:eastAsia="en-IN"/>
        </w:rPr>
        <w:t xml:space="preserve">Levi raised his hands toward the heavens. </w:t>
      </w:r>
      <w:r w:rsidRPr="00B63118">
        <w:rPr>
          <w:i/>
          <w:iCs/>
          <w:lang w:eastAsia="en-IN"/>
        </w:rPr>
        <w:t>"Hear now the words of the prophet Malachi."</w:t>
      </w:r>
      <w:r w:rsidRPr="00B63118">
        <w:rPr>
          <w:lang w:eastAsia="en-IN"/>
        </w:rPr>
        <w:t xml:space="preserve"> His voice carried through the ruins, echoing off the broken stones of the fallen city.</w:t>
      </w:r>
    </w:p>
    <w:p w14:paraId="130FE368" w14:textId="65AA99F7" w:rsidR="00B63118" w:rsidRPr="00B63118" w:rsidRDefault="00B63118" w:rsidP="00B63118">
      <w:pPr>
        <w:rPr>
          <w:lang w:eastAsia="en-IN"/>
        </w:rPr>
      </w:pPr>
      <w:r>
        <w:rPr>
          <w:i/>
          <w:iCs/>
          <w:lang w:eastAsia="en-IN"/>
        </w:rPr>
        <w:t>"</w:t>
      </w:r>
      <w:r w:rsidRPr="00B63118">
        <w:rPr>
          <w:i/>
          <w:iCs/>
          <w:lang w:eastAsia="en-IN"/>
        </w:rPr>
        <w:t>Behold, I will send you Elijah the prophet before the great and terrible day of the Lord comes. And he shall turn the hearts of the fathers to their children, and the hearts of the children to their fathers, lest I come and strike the land with a decree of utter destruction.’"</w:t>
      </w:r>
    </w:p>
    <w:p w14:paraId="6393B9F6" w14:textId="77777777" w:rsidR="00B63118" w:rsidRPr="00B63118" w:rsidRDefault="00B63118" w:rsidP="00B63118">
      <w:pPr>
        <w:rPr>
          <w:lang w:eastAsia="en-IN"/>
        </w:rPr>
      </w:pPr>
      <w:r w:rsidRPr="00B63118">
        <w:rPr>
          <w:lang w:eastAsia="en-IN"/>
        </w:rPr>
        <w:t>The crowd stirred, shifting uneasily. Some lowered their heads. Others wept.</w:t>
      </w:r>
    </w:p>
    <w:p w14:paraId="35520C04" w14:textId="77777777" w:rsidR="00B63118" w:rsidRPr="00B63118" w:rsidRDefault="00B63118" w:rsidP="00B63118">
      <w:pPr>
        <w:rPr>
          <w:lang w:eastAsia="en-IN"/>
        </w:rPr>
      </w:pPr>
      <w:r w:rsidRPr="00B63118">
        <w:rPr>
          <w:i/>
          <w:iCs/>
          <w:lang w:eastAsia="en-IN"/>
        </w:rPr>
        <w:t>"The fire has come. The world has burned. But you, O remnant of Israel—you have been spared. Not for your sake alone, but for the sake of all who will come after. Now, the time has come for your hearts to return."</w:t>
      </w:r>
    </w:p>
    <w:p w14:paraId="27A3B7FE" w14:textId="77777777" w:rsidR="00B63118" w:rsidRPr="00B63118" w:rsidRDefault="00B63118" w:rsidP="00B63118">
      <w:pPr>
        <w:rPr>
          <w:lang w:eastAsia="en-IN"/>
        </w:rPr>
      </w:pPr>
      <w:r w:rsidRPr="00B63118">
        <w:rPr>
          <w:lang w:eastAsia="en-IN"/>
        </w:rPr>
        <w:t>Levi moved among them, his presence like a shepherd walking through his scattered flock.</w:t>
      </w:r>
    </w:p>
    <w:p w14:paraId="4ED64A23" w14:textId="77777777" w:rsidR="00B63118" w:rsidRPr="00B63118" w:rsidRDefault="00B63118" w:rsidP="00B63118">
      <w:pPr>
        <w:rPr>
          <w:lang w:eastAsia="en-IN"/>
        </w:rPr>
      </w:pPr>
      <w:r w:rsidRPr="00B63118">
        <w:rPr>
          <w:i/>
          <w:iCs/>
          <w:lang w:eastAsia="en-IN"/>
        </w:rPr>
        <w:t>"Fathers, your sons are here. Look at them."</w:t>
      </w:r>
    </w:p>
    <w:p w14:paraId="0DE709C5" w14:textId="77777777" w:rsidR="00B63118" w:rsidRPr="00B63118" w:rsidRDefault="00B63118" w:rsidP="00B63118">
      <w:pPr>
        <w:rPr>
          <w:lang w:eastAsia="en-IN"/>
        </w:rPr>
      </w:pPr>
      <w:r w:rsidRPr="00B63118">
        <w:rPr>
          <w:lang w:eastAsia="en-IN"/>
        </w:rPr>
        <w:t>Benjamin had lifted his eyes then, had looked into the faces of those around him. Had they been enemies once? Strangers? It no longer mattered.</w:t>
      </w:r>
    </w:p>
    <w:p w14:paraId="736E7100" w14:textId="77777777" w:rsidR="00B63118" w:rsidRPr="00B63118" w:rsidRDefault="00B63118" w:rsidP="00B63118">
      <w:pPr>
        <w:rPr>
          <w:lang w:eastAsia="en-IN"/>
        </w:rPr>
      </w:pPr>
      <w:r w:rsidRPr="00B63118">
        <w:rPr>
          <w:i/>
          <w:iCs/>
          <w:lang w:eastAsia="en-IN"/>
        </w:rPr>
        <w:lastRenderedPageBreak/>
        <w:t>"Sons, your fathers live. Honor them. Daughters, your mothers weep for you. Wipe away their tears, and let them wipe yours."</w:t>
      </w:r>
    </w:p>
    <w:p w14:paraId="6EF2142B" w14:textId="77777777" w:rsidR="00B63118" w:rsidRPr="00B63118" w:rsidRDefault="00B63118" w:rsidP="00B63118">
      <w:pPr>
        <w:rPr>
          <w:lang w:eastAsia="en-IN"/>
        </w:rPr>
      </w:pPr>
      <w:r w:rsidRPr="00B63118">
        <w:rPr>
          <w:lang w:eastAsia="en-IN"/>
        </w:rPr>
        <w:t>A quiet sob had broken the silence, then another. The weight of generations, of war, of loss, all pressing down at once—and then, lifting.</w:t>
      </w:r>
    </w:p>
    <w:p w14:paraId="57FCA989" w14:textId="57BD75CC" w:rsidR="00B63118" w:rsidRPr="00B63118" w:rsidRDefault="00B63118" w:rsidP="00B63118">
      <w:pPr>
        <w:rPr>
          <w:lang w:eastAsia="en-IN"/>
        </w:rPr>
      </w:pPr>
      <w:r w:rsidRPr="00B63118">
        <w:rPr>
          <w:i/>
          <w:iCs/>
          <w:lang w:eastAsia="en-IN"/>
        </w:rPr>
        <w:t>"You were spared for a purpose,"</w:t>
      </w:r>
      <w:r w:rsidRPr="00B63118">
        <w:rPr>
          <w:lang w:eastAsia="en-IN"/>
        </w:rPr>
        <w:t xml:space="preserve"> Levi had said, his voice steady. </w:t>
      </w:r>
      <w:r w:rsidRPr="00B63118">
        <w:rPr>
          <w:i/>
          <w:iCs/>
          <w:lang w:eastAsia="en-IN"/>
        </w:rPr>
        <w:t>"The world will be rebuilt, not by the sword, but by</w:t>
      </w:r>
      <w:r>
        <w:rPr>
          <w:i/>
          <w:iCs/>
          <w:lang w:eastAsia="en-IN"/>
        </w:rPr>
        <w:t xml:space="preserve"> love. The kingdom of heaven</w:t>
      </w:r>
      <w:r w:rsidRPr="00B63118">
        <w:rPr>
          <w:i/>
          <w:iCs/>
          <w:lang w:eastAsia="en-IN"/>
        </w:rPr>
        <w:t xml:space="preserve"> will be established in righteousness, and its foundation will be built not on stone, b</w:t>
      </w:r>
      <w:r>
        <w:rPr>
          <w:i/>
          <w:iCs/>
          <w:lang w:eastAsia="en-IN"/>
        </w:rPr>
        <w:t>ut on Yeshua Ha Meshiach</w:t>
      </w:r>
      <w:r w:rsidRPr="00B63118">
        <w:rPr>
          <w:i/>
          <w:iCs/>
          <w:lang w:eastAsia="en-IN"/>
        </w:rPr>
        <w:t>."</w:t>
      </w:r>
    </w:p>
    <w:p w14:paraId="1300C69D" w14:textId="77777777" w:rsidR="00B63118" w:rsidRPr="00B63118" w:rsidRDefault="00B63118" w:rsidP="00B63118">
      <w:pPr>
        <w:rPr>
          <w:lang w:eastAsia="en-IN"/>
        </w:rPr>
      </w:pPr>
      <w:r w:rsidRPr="00B63118">
        <w:rPr>
          <w:lang w:eastAsia="en-IN"/>
        </w:rPr>
        <w:t>And in that moment, the people rose.</w:t>
      </w:r>
    </w:p>
    <w:p w14:paraId="1FD02059" w14:textId="77777777" w:rsidR="00B63118" w:rsidRPr="00B63118" w:rsidRDefault="00B63118" w:rsidP="00B63118">
      <w:pPr>
        <w:rPr>
          <w:lang w:eastAsia="en-IN"/>
        </w:rPr>
      </w:pPr>
      <w:r w:rsidRPr="00B63118">
        <w:rPr>
          <w:lang w:eastAsia="en-IN"/>
        </w:rPr>
        <w:t>Not in defiance. Not in despair. But in renewal.</w:t>
      </w:r>
    </w:p>
    <w:p w14:paraId="0E75A95D" w14:textId="77777777" w:rsidR="00B63118" w:rsidRPr="00B63118" w:rsidRDefault="00B63118" w:rsidP="00B63118">
      <w:pPr>
        <w:rPr>
          <w:lang w:eastAsia="en-IN"/>
        </w:rPr>
      </w:pPr>
      <w:r w:rsidRPr="00B63118">
        <w:rPr>
          <w:lang w:eastAsia="en-IN"/>
        </w:rPr>
        <w:t>Benjamin remembers stepping forward, the ashes of the old world still clinging to his skin, and kneeling before the waters of baptism. The cold had shocked him, but the fire within burned hotter.</w:t>
      </w:r>
    </w:p>
    <w:p w14:paraId="52EEFCA5" w14:textId="77777777" w:rsidR="00B63118" w:rsidRPr="00B63118" w:rsidRDefault="00B63118" w:rsidP="00B63118">
      <w:pPr>
        <w:rPr>
          <w:lang w:eastAsia="en-IN"/>
        </w:rPr>
      </w:pPr>
      <w:r w:rsidRPr="00B63118">
        <w:rPr>
          <w:lang w:eastAsia="en-IN"/>
        </w:rPr>
        <w:t>When he emerged, he had been changed.</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51C63B4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cause of one speech. Because of one man. Because of the day when everything changed.</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106120AF"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He moves toward the door, pressing his palm against the scanner. It unlocks with a quiet hiss, and there stands Cohen, his expression unreadable, his mentat no doubt already feeding him projections of what is to come.</w:t>
      </w:r>
    </w:p>
    <w:p w14:paraId="792F8627" w14:textId="5C3785AB"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lastRenderedPageBreak/>
        <w:t xml:space="preserve">It’s lockdown. No one is supposed to be moving through the </w:t>
      </w:r>
      <w:r w:rsidR="009461B9">
        <w:rPr>
          <w:rFonts w:eastAsia="Times New Roman" w:cs="Times New Roman"/>
          <w:kern w:val="0"/>
          <w:szCs w:val="24"/>
          <w:lang w:eastAsia="en-IN"/>
          <w14:ligatures w14:val="none"/>
        </w:rPr>
        <w:t>palace</w:t>
      </w:r>
      <w:r w:rsidRPr="00B63118">
        <w:rPr>
          <w:rFonts w:eastAsia="Times New Roman" w:cs="Times New Roman"/>
          <w:kern w:val="0"/>
          <w:szCs w:val="24"/>
          <w:lang w:eastAsia="en-IN"/>
          <w14:ligatures w14:val="none"/>
        </w:rPr>
        <w:t xml:space="preserve"> at this hour. But Cohen wouldn’t be here unless the rules needed to be broken.</w:t>
      </w:r>
    </w:p>
    <w:p w14:paraId="2F3A894B"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d Benjamin already knows why.</w:t>
      </w:r>
    </w:p>
    <w:p w14:paraId="73B1D749"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walls of Jerusalem and the depths of Gehenna are stirring.</w:t>
      </w:r>
    </w:p>
    <w:p w14:paraId="089D11F2"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d when they break—there will be no turning back.</w:t>
      </w:r>
      <w:bookmarkStart w:id="0" w:name="_GoBack"/>
      <w:bookmarkEnd w:id="0"/>
    </w:p>
    <w:p w14:paraId="2FEF2275" w14:textId="1A37B97E" w:rsidR="00334834" w:rsidRDefault="00334834" w:rsidP="005D70D4">
      <w:pPr>
        <w:pStyle w:val="NormalWeb"/>
      </w:pPr>
      <w:r>
        <w:br w:type="page"/>
      </w:r>
    </w:p>
    <w:p w14:paraId="6CA73A50" w14:textId="77777777" w:rsidR="00744B48" w:rsidRPr="00256095" w:rsidRDefault="00744B48" w:rsidP="001C1147"/>
    <w:p w14:paraId="400A897F" w14:textId="77777777" w:rsidR="00744B48" w:rsidRPr="00744B48" w:rsidRDefault="00744B48" w:rsidP="00744B48">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lastRenderedPageBreak/>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xml:space="preserve">.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w:t>
      </w:r>
      <w:r w:rsidRPr="005271B2">
        <w:lastRenderedPageBreak/>
        <w:t>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 xml:space="preserve">For the first time in his life, Uriel feels threatened—a primal instinct buried within humanity for centuries. He hesitates, instincts screaming at him to be cautious. But he dismisses the feeling, pushing the thoughts of caution out of his mind. Maybe it is only </w:t>
      </w:r>
      <w:r w:rsidRPr="005271B2">
        <w:lastRenderedPageBreak/>
        <w:t>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lastRenderedPageBreak/>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lastRenderedPageBreak/>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lastRenderedPageBreak/>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lastRenderedPageBreak/>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I’ve notified her mentat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Deborah clings to Yaffa’s dress, trembling as if to shut out the world. Gavriel paces in agitation, his shoulders sagging under a weight I can’t yet grasp. Priscilla sits beside Dipti, her bloodshot eyes a testament to relentless weeping. Yet Dipti remains composed—a steady center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spiraling into chaos, hellbound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mentat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My agents, now rebranded as SpecNet Operatives, carried out my will in silence. Former Mossad legends, they infiltrated every mentat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mentat faker</w:t>
      </w:r>
      <w:r w:rsidR="00F03C33" w:rsidRPr="00F03C33">
        <w:rPr>
          <w:iCs/>
        </w:rPr>
        <w:t xml:space="preserve">—a rare and illegal device capable of </w:t>
      </w:r>
      <w:r w:rsidR="0034284D">
        <w:rPr>
          <w:iCs/>
        </w:rPr>
        <w:t>mimicking</w:t>
      </w:r>
      <w:r w:rsidR="00F03C33" w:rsidRPr="00F03C33">
        <w:rPr>
          <w:iCs/>
        </w:rPr>
        <w:t xml:space="preserve"> mentat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mentat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Still, I allowed him to proceed. I needed to see the depths of his ambition. The mentat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mentat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Amiel must have used the mentat faker during his sparring sessions with Gavriel, bringing himself close enough to sync with Gavriel’s mentat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Tracking data revealed the faker was in Gavriel’s quarters for over an hour before being discarded in a waste container nearby. What was it doing there? Another mystery. Late at night, Amiel retrieved the device from the container. Using Gavriel’s mentat signals, he then accessed the armory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Once inside the armory,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Instead, I let her see the memories, her own mentat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Vengeance is mine, I will repayeth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3D09C6D6" w14:textId="4357ED2A"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1"/>
      <w:r w:rsidR="00696869" w:rsidRPr="003F635B">
        <w:rPr>
          <w:i/>
          <w:iCs/>
        </w:rPr>
        <w:t>. Sejal’s chest swelled with pride. I’ve been given the glorious honor of bearing our savior—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1"/>
      <w:r>
        <w:rPr>
          <w:rStyle w:val="CommentReference"/>
        </w:rPr>
        <w:commentReference w:id="1"/>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lastRenderedPageBreak/>
        <w:t xml:space="preserve">Amiel thinks of his favorit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shua Lebowitz" w:date="2024-11-14T20:53:00Z" w:initials="YL">
    <w:p w14:paraId="5F578BBB" w14:textId="5EA057A0" w:rsidR="00A66F00" w:rsidRDefault="00A66F00">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0BBC" w14:textId="77777777" w:rsidR="00A1533A" w:rsidRDefault="00A1533A" w:rsidP="004D3137">
      <w:pPr>
        <w:spacing w:after="0" w:line="240" w:lineRule="auto"/>
      </w:pPr>
      <w:r>
        <w:separator/>
      </w:r>
    </w:p>
  </w:endnote>
  <w:endnote w:type="continuationSeparator" w:id="0">
    <w:p w14:paraId="1B1F376E" w14:textId="77777777" w:rsidR="00A1533A" w:rsidRDefault="00A1533A"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3BA45" w14:textId="77777777" w:rsidR="00A1533A" w:rsidRDefault="00A1533A" w:rsidP="004D3137">
      <w:pPr>
        <w:spacing w:after="0" w:line="240" w:lineRule="auto"/>
      </w:pPr>
      <w:r>
        <w:separator/>
      </w:r>
    </w:p>
  </w:footnote>
  <w:footnote w:type="continuationSeparator" w:id="0">
    <w:p w14:paraId="1DBEF923" w14:textId="77777777" w:rsidR="00A1533A" w:rsidRDefault="00A1533A" w:rsidP="004D3137">
      <w:pPr>
        <w:spacing w:after="0" w:line="240" w:lineRule="auto"/>
      </w:pPr>
      <w:r>
        <w:continuationSeparator/>
      </w:r>
    </w:p>
  </w:footnote>
  <w:footnote w:id="1">
    <w:p w14:paraId="2D1FC2B2" w14:textId="7F13A128" w:rsidR="00A66F00" w:rsidRPr="004D1D5B" w:rsidRDefault="00A66F00">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A66F00" w:rsidRPr="004344AA" w:rsidRDefault="00A66F00">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A66F00" w:rsidRPr="003467E4" w:rsidRDefault="00A66F00">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A66F00" w:rsidRPr="00C023DF" w:rsidRDefault="00A66F00">
      <w:pPr>
        <w:pStyle w:val="FootnoteText"/>
        <w:rPr>
          <w:lang w:val="en-US"/>
        </w:rPr>
      </w:pPr>
      <w:r>
        <w:rPr>
          <w:rStyle w:val="FootnoteReference"/>
        </w:rPr>
        <w:t>1</w:t>
      </w:r>
      <w:r>
        <w:t xml:space="preserve"> </w:t>
      </w:r>
      <w:r w:rsidRPr="00C023DF">
        <w:t>this will be expensive for you.</w:t>
      </w:r>
    </w:p>
  </w:footnote>
  <w:footnote w:id="5">
    <w:p w14:paraId="14FD313B" w14:textId="32E599F9" w:rsidR="00A66F00" w:rsidRPr="00F8075E" w:rsidRDefault="00A66F00">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A66F00" w:rsidRPr="00C83F9A" w:rsidRDefault="00A66F00">
      <w:pPr>
        <w:pStyle w:val="FootnoteText"/>
        <w:rPr>
          <w:lang w:val="en-US"/>
        </w:rPr>
      </w:pPr>
      <w:r>
        <w:rPr>
          <w:rStyle w:val="FootnoteReference"/>
        </w:rPr>
        <w:t>1</w:t>
      </w:r>
      <w:r>
        <w:t xml:space="preserve"> </w:t>
      </w:r>
      <w:r>
        <w:rPr>
          <w:lang w:val="en-US"/>
        </w:rPr>
        <w:t>Gentiles</w:t>
      </w:r>
    </w:p>
  </w:footnote>
  <w:footnote w:id="7">
    <w:p w14:paraId="75648F7B" w14:textId="77777777" w:rsidR="00A66F00" w:rsidRPr="00D26A13" w:rsidRDefault="00A66F00"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E91C62-F24D-4262-B5CE-86F809C247AC}"/>
    <w:docVar w:name="dgnword-eventsink" w:val="731679464"/>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2165"/>
    <w:rsid w:val="001D21CB"/>
    <w:rsid w:val="001D2667"/>
    <w:rsid w:val="001D35E1"/>
    <w:rsid w:val="001D3972"/>
    <w:rsid w:val="001D3BE8"/>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5637"/>
    <w:rsid w:val="00205D97"/>
    <w:rsid w:val="00210EC9"/>
    <w:rsid w:val="00211076"/>
    <w:rsid w:val="0021117E"/>
    <w:rsid w:val="002118BB"/>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57BAC"/>
    <w:rsid w:val="00457E1C"/>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2910"/>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37367"/>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90AFD"/>
    <w:rsid w:val="0059129F"/>
    <w:rsid w:val="00591350"/>
    <w:rsid w:val="00592048"/>
    <w:rsid w:val="00593116"/>
    <w:rsid w:val="005936E6"/>
    <w:rsid w:val="0059435E"/>
    <w:rsid w:val="0059439C"/>
    <w:rsid w:val="005952BF"/>
    <w:rsid w:val="00595C32"/>
    <w:rsid w:val="005A01E3"/>
    <w:rsid w:val="005A034E"/>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4605"/>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53C"/>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559"/>
    <w:rsid w:val="006B055C"/>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4090"/>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7CEF"/>
    <w:rsid w:val="00720B70"/>
    <w:rsid w:val="0072111D"/>
    <w:rsid w:val="007212D4"/>
    <w:rsid w:val="00723D97"/>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48A0"/>
    <w:rsid w:val="00744B48"/>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6FFE"/>
    <w:rsid w:val="0077786F"/>
    <w:rsid w:val="007814B7"/>
    <w:rsid w:val="00781CB1"/>
    <w:rsid w:val="00782C7B"/>
    <w:rsid w:val="00782DD5"/>
    <w:rsid w:val="00783037"/>
    <w:rsid w:val="0078361C"/>
    <w:rsid w:val="007842CB"/>
    <w:rsid w:val="007848DC"/>
    <w:rsid w:val="00785AA7"/>
    <w:rsid w:val="00785FA2"/>
    <w:rsid w:val="007871BA"/>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66C7"/>
    <w:rsid w:val="00867F8D"/>
    <w:rsid w:val="00870E4D"/>
    <w:rsid w:val="00871C05"/>
    <w:rsid w:val="00872AB9"/>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96EE4"/>
    <w:rsid w:val="009A06ED"/>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53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0C43"/>
    <w:rsid w:val="00A51A84"/>
    <w:rsid w:val="00A53469"/>
    <w:rsid w:val="00A571E5"/>
    <w:rsid w:val="00A600B9"/>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75D"/>
    <w:rsid w:val="00AC19D2"/>
    <w:rsid w:val="00AC2F28"/>
    <w:rsid w:val="00AC38AA"/>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CE6"/>
    <w:rsid w:val="00C11A61"/>
    <w:rsid w:val="00C12935"/>
    <w:rsid w:val="00C14B20"/>
    <w:rsid w:val="00C1577F"/>
    <w:rsid w:val="00C17270"/>
    <w:rsid w:val="00C207D2"/>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53D"/>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380F"/>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5153"/>
    <w:rsid w:val="00CF60AC"/>
    <w:rsid w:val="00CF61CE"/>
    <w:rsid w:val="00CF6851"/>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AAA"/>
    <w:rsid w:val="00D375F2"/>
    <w:rsid w:val="00D40D8F"/>
    <w:rsid w:val="00D41B73"/>
    <w:rsid w:val="00D41FC5"/>
    <w:rsid w:val="00D42075"/>
    <w:rsid w:val="00D42A84"/>
    <w:rsid w:val="00D433E7"/>
    <w:rsid w:val="00D4411F"/>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8A9"/>
    <w:rsid w:val="00DB261C"/>
    <w:rsid w:val="00DB2B4C"/>
    <w:rsid w:val="00DB2D0A"/>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9A8"/>
    <w:rsid w:val="00E21A0A"/>
    <w:rsid w:val="00E21AB1"/>
    <w:rsid w:val="00E23925"/>
    <w:rsid w:val="00E24BCE"/>
    <w:rsid w:val="00E25066"/>
    <w:rsid w:val="00E3061C"/>
    <w:rsid w:val="00E30D1A"/>
    <w:rsid w:val="00E327EA"/>
    <w:rsid w:val="00E33DE3"/>
    <w:rsid w:val="00E34AD3"/>
    <w:rsid w:val="00E362BA"/>
    <w:rsid w:val="00E366FF"/>
    <w:rsid w:val="00E37EBC"/>
    <w:rsid w:val="00E40F5A"/>
    <w:rsid w:val="00E40FF6"/>
    <w:rsid w:val="00E456CC"/>
    <w:rsid w:val="00E463C4"/>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85F20"/>
    <w:rsid w:val="00E92872"/>
    <w:rsid w:val="00E93CC4"/>
    <w:rsid w:val="00E95E01"/>
    <w:rsid w:val="00E97313"/>
    <w:rsid w:val="00E9772C"/>
    <w:rsid w:val="00E977B2"/>
    <w:rsid w:val="00EA1BF3"/>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CCE"/>
    <w:rsid w:val="00EE06C4"/>
    <w:rsid w:val="00EE2B89"/>
    <w:rsid w:val="00EE519E"/>
    <w:rsid w:val="00EE5503"/>
    <w:rsid w:val="00EE5C09"/>
    <w:rsid w:val="00EE6165"/>
    <w:rsid w:val="00EF1043"/>
    <w:rsid w:val="00EF1559"/>
    <w:rsid w:val="00EF1B69"/>
    <w:rsid w:val="00EF25F2"/>
    <w:rsid w:val="00EF3D00"/>
    <w:rsid w:val="00EF3FC9"/>
    <w:rsid w:val="00EF50F8"/>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9E3"/>
    <w:rsid w:val="00F31EE7"/>
    <w:rsid w:val="00F33113"/>
    <w:rsid w:val="00F33296"/>
    <w:rsid w:val="00F33509"/>
    <w:rsid w:val="00F3375F"/>
    <w:rsid w:val="00F34025"/>
    <w:rsid w:val="00F34369"/>
    <w:rsid w:val="00F3460C"/>
    <w:rsid w:val="00F3606C"/>
    <w:rsid w:val="00F36EA1"/>
    <w:rsid w:val="00F36EDB"/>
    <w:rsid w:val="00F4156C"/>
    <w:rsid w:val="00F42CC0"/>
    <w:rsid w:val="00F47C18"/>
    <w:rsid w:val="00F5160C"/>
    <w:rsid w:val="00F52970"/>
    <w:rsid w:val="00F52DFA"/>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169"/>
    <w:rsid w:val="00F963E1"/>
    <w:rsid w:val="00F966C0"/>
    <w:rsid w:val="00F96FD4"/>
    <w:rsid w:val="00F970F1"/>
    <w:rsid w:val="00F97364"/>
    <w:rsid w:val="00FA22C6"/>
    <w:rsid w:val="00FA3042"/>
    <w:rsid w:val="00FA4263"/>
    <w:rsid w:val="00FA56E0"/>
    <w:rsid w:val="00FA6BBC"/>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E60EF-5011-46AA-BC15-39E2C19C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4</TotalTime>
  <Pages>203</Pages>
  <Words>72946</Words>
  <Characters>415793</Characters>
  <Application>Microsoft Office Word</Application>
  <DocSecurity>0</DocSecurity>
  <Lines>3464</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70</cp:revision>
  <cp:lastPrinted>2025-01-02T06:25:00Z</cp:lastPrinted>
  <dcterms:created xsi:type="dcterms:W3CDTF">2024-10-27T12:43:00Z</dcterms:created>
  <dcterms:modified xsi:type="dcterms:W3CDTF">2025-03-04T10:35:00Z</dcterms:modified>
</cp:coreProperties>
</file>